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</w:p>
    <w:p w:rsidR="00DD7FD9" w:rsidRPr="00340B08" w:rsidRDefault="00891554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</w:t>
      </w:r>
      <w:r w:rsidR="00370C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 2018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="00D85A4E">
        <w:rPr>
          <w:b/>
        </w:rPr>
        <w:t>West Science 2803</w:t>
      </w:r>
    </w:p>
    <w:p w:rsidR="004A6AA1" w:rsidRDefault="004A6AA1" w:rsidP="00A94A62">
      <w:pPr>
        <w:rPr>
          <w:b/>
        </w:rPr>
      </w:pPr>
    </w:p>
    <w:p w:rsidR="00750E66" w:rsidRDefault="004A6AA1" w:rsidP="00403FFE">
      <w:pPr>
        <w:jc w:val="center"/>
        <w:rPr>
          <w:b/>
        </w:rPr>
      </w:pPr>
      <w:r>
        <w:rPr>
          <w:b/>
        </w:rPr>
        <w:t>Meeting cancelled</w:t>
      </w:r>
      <w:r w:rsidR="000766E2">
        <w:rPr>
          <w:b/>
        </w:rPr>
        <w:t xml:space="preserve"> </w:t>
      </w:r>
      <w:r w:rsidR="00403FFE">
        <w:rPr>
          <w:b/>
        </w:rPr>
        <w:t>for lack of a quorum (</w:t>
      </w:r>
      <w:r w:rsidR="00403FFE">
        <w:rPr>
          <w:b/>
        </w:rPr>
        <w:t>due to unforeseen circumstances</w:t>
      </w:r>
      <w:r w:rsidR="00403FFE">
        <w:rPr>
          <w:b/>
        </w:rPr>
        <w:t>)</w:t>
      </w:r>
      <w:bookmarkStart w:id="0" w:name="_GoBack"/>
      <w:bookmarkEnd w:id="0"/>
    </w:p>
    <w:p w:rsidR="004A6AA1" w:rsidRPr="00A94A62" w:rsidRDefault="004A6AA1" w:rsidP="00A94A62"/>
    <w:p w:rsidR="005B3945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</w:t>
      </w:r>
    </w:p>
    <w:p w:rsidR="005B3945" w:rsidRDefault="002D611F" w:rsidP="005B3945">
      <w:pPr>
        <w:pStyle w:val="ListParagraph"/>
        <w:numPr>
          <w:ilvl w:val="1"/>
          <w:numId w:val="1"/>
        </w:numPr>
      </w:pPr>
      <w:r>
        <w:t>M</w:t>
      </w:r>
      <w:r w:rsidR="008C06CF">
        <w:t xml:space="preserve">inutes </w:t>
      </w:r>
      <w:r w:rsidR="00C279E5">
        <w:t xml:space="preserve">of </w:t>
      </w:r>
      <w:r w:rsidR="00370CE8">
        <w:t>03</w:t>
      </w:r>
      <w:r w:rsidR="006E1845">
        <w:t>/</w:t>
      </w:r>
      <w:r w:rsidR="00370CE8">
        <w:t>01/2018</w:t>
      </w:r>
      <w:r w:rsidR="006557DB">
        <w:t>.</w:t>
      </w:r>
      <w:r w:rsidR="005043AC">
        <w:t xml:space="preserve"> </w:t>
      </w:r>
    </w:p>
    <w:p w:rsidR="00370CE8" w:rsidRDefault="00370CE8" w:rsidP="00370CE8">
      <w:pPr>
        <w:pStyle w:val="ListParagraph"/>
        <w:ind w:left="1440"/>
      </w:pPr>
    </w:p>
    <w:p w:rsidR="007A3F36" w:rsidRPr="00745261" w:rsidRDefault="00490EBC" w:rsidP="007452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  <w:r w:rsidR="00745261">
        <w:rPr>
          <w:b/>
        </w:rPr>
        <w:br/>
      </w:r>
    </w:p>
    <w:p w:rsidR="00490EBC" w:rsidRPr="00F7427D" w:rsidRDefault="004A7FEB" w:rsidP="00F7427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None</w:t>
      </w:r>
      <w:r w:rsidR="00B36298">
        <w:rPr>
          <w:b/>
        </w:rPr>
        <w:br/>
      </w:r>
    </w:p>
    <w:p w:rsidR="00490EBC" w:rsidRPr="00490EBC" w:rsidRDefault="00CE1F88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Winter</w:t>
      </w:r>
      <w:r w:rsidR="00490EBC" w:rsidRPr="00490EBC">
        <w:rPr>
          <w:b/>
        </w:rPr>
        <w:t xml:space="preserve"> Semester Meeting Schedule</w:t>
      </w:r>
      <w:r w:rsidR="00490EBC">
        <w:t xml:space="preserve"> </w:t>
      </w:r>
      <w:r w:rsidR="008A222C">
        <w:t>(</w:t>
      </w:r>
      <w:r w:rsidR="00FE49BE">
        <w:t xml:space="preserve">1:00-3:00 p.m., </w:t>
      </w:r>
      <w:r w:rsidR="008A222C">
        <w:t>WS 2803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D4309F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D4309F">
              <w:rPr>
                <w:strike/>
              </w:rPr>
              <w:t>January 25, 2018</w:t>
            </w:r>
          </w:p>
        </w:tc>
        <w:tc>
          <w:tcPr>
            <w:tcW w:w="2637" w:type="dxa"/>
            <w:vAlign w:val="center"/>
          </w:tcPr>
          <w:p w:rsidR="00490EBC" w:rsidRPr="00F7427D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F7427D">
              <w:rPr>
                <w:strike/>
              </w:rPr>
              <w:t>February 8</w:t>
            </w:r>
            <w:r w:rsidR="00490EBC" w:rsidRPr="00F7427D">
              <w:rPr>
                <w:strike/>
              </w:rPr>
              <w:t>, 201</w:t>
            </w:r>
            <w:r w:rsidRPr="00F7427D">
              <w:rPr>
                <w:strike/>
              </w:rPr>
              <w:t>8</w:t>
            </w:r>
          </w:p>
        </w:tc>
        <w:tc>
          <w:tcPr>
            <w:tcW w:w="2637" w:type="dxa"/>
            <w:vAlign w:val="center"/>
          </w:tcPr>
          <w:p w:rsidR="00160DE1" w:rsidRDefault="008A222C" w:rsidP="00160DE1">
            <w:pPr>
              <w:pStyle w:val="ListParagraph"/>
              <w:ind w:left="0"/>
              <w:jc w:val="center"/>
              <w:rPr>
                <w:strike/>
              </w:rPr>
            </w:pPr>
            <w:r w:rsidRPr="00160DE1">
              <w:rPr>
                <w:strike/>
              </w:rPr>
              <w:t xml:space="preserve">February </w:t>
            </w:r>
            <w:r w:rsidR="00D54A82" w:rsidRPr="00160DE1">
              <w:rPr>
                <w:strike/>
              </w:rPr>
              <w:t>15</w:t>
            </w:r>
            <w:r w:rsidR="00490EBC" w:rsidRPr="00160DE1">
              <w:rPr>
                <w:strike/>
              </w:rPr>
              <w:t>, 201</w:t>
            </w:r>
            <w:r w:rsidRPr="00160DE1">
              <w:rPr>
                <w:strike/>
              </w:rPr>
              <w:t>8</w:t>
            </w:r>
          </w:p>
          <w:p w:rsidR="00D11746" w:rsidRPr="00D11746" w:rsidRDefault="00D11746" w:rsidP="00D11746">
            <w:pPr>
              <w:pStyle w:val="ListParagraph"/>
              <w:ind w:left="0"/>
              <w:jc w:val="center"/>
            </w:pPr>
            <w:r w:rsidRPr="00160DE1">
              <w:t>Cancelled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160DE1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160DE1">
              <w:rPr>
                <w:strike/>
              </w:rPr>
              <w:t>March 1</w:t>
            </w:r>
            <w:r w:rsidR="00490EBC" w:rsidRPr="00160DE1">
              <w:rPr>
                <w:strike/>
              </w:rPr>
              <w:t>, 201</w:t>
            </w:r>
            <w:r w:rsidRPr="00160DE1">
              <w:rPr>
                <w:strike/>
              </w:rPr>
              <w:t>8</w:t>
            </w:r>
          </w:p>
        </w:tc>
        <w:tc>
          <w:tcPr>
            <w:tcW w:w="2637" w:type="dxa"/>
            <w:vAlign w:val="center"/>
          </w:tcPr>
          <w:p w:rsidR="00490EBC" w:rsidRPr="00370CE8" w:rsidRDefault="008A222C" w:rsidP="008A222C">
            <w:pPr>
              <w:pStyle w:val="ListParagraph"/>
              <w:ind w:left="0"/>
              <w:jc w:val="center"/>
              <w:rPr>
                <w:strike/>
              </w:rPr>
            </w:pPr>
            <w:r w:rsidRPr="00370CE8">
              <w:rPr>
                <w:strike/>
              </w:rPr>
              <w:t>March 15, 2018</w:t>
            </w:r>
          </w:p>
        </w:tc>
        <w:tc>
          <w:tcPr>
            <w:tcW w:w="2637" w:type="dxa"/>
            <w:vAlign w:val="center"/>
          </w:tcPr>
          <w:p w:rsidR="007B3DE3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29</w:t>
            </w:r>
            <w:r w:rsidR="00490EBC" w:rsidRPr="00F6671D">
              <w:t>, 201</w:t>
            </w:r>
            <w:r w:rsidRPr="00F6671D">
              <w:t>8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12, 201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26, 2018</w:t>
            </w:r>
          </w:p>
        </w:tc>
        <w:tc>
          <w:tcPr>
            <w:tcW w:w="2637" w:type="dxa"/>
            <w:vAlign w:val="center"/>
          </w:tcPr>
          <w:p w:rsidR="00490EBC" w:rsidRPr="00F6671D" w:rsidRDefault="00490EBC" w:rsidP="008A222C">
            <w:pPr>
              <w:pStyle w:val="ListParagraph"/>
              <w:ind w:left="0"/>
              <w:jc w:val="center"/>
            </w:pPr>
          </w:p>
        </w:tc>
      </w:tr>
    </w:tbl>
    <w:p w:rsidR="00490EBC" w:rsidRPr="00490EBC" w:rsidRDefault="00490EBC" w:rsidP="00490EBC">
      <w:pPr>
        <w:spacing w:after="0"/>
        <w:rPr>
          <w:b/>
        </w:rPr>
      </w:pPr>
    </w:p>
    <w:p w:rsidR="00160DE1" w:rsidRDefault="00DF2FF5" w:rsidP="00160D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820988" w:rsidRPr="00820988" w:rsidRDefault="00820988" w:rsidP="00820988">
      <w:pPr>
        <w:pStyle w:val="ListParagraph"/>
        <w:numPr>
          <w:ilvl w:val="1"/>
          <w:numId w:val="1"/>
        </w:numPr>
        <w:spacing w:after="0"/>
      </w:pPr>
      <w:r>
        <w:rPr>
          <w:b/>
        </w:rPr>
        <w:t>None</w:t>
      </w:r>
      <w:r w:rsidRPr="00820988">
        <w:rPr>
          <w:b/>
        </w:rPr>
        <w:br/>
      </w:r>
    </w:p>
    <w:p w:rsidR="00160DE1" w:rsidRDefault="00DF2FF5" w:rsidP="008209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300174" w:rsidRDefault="00160DE1" w:rsidP="00160DE1">
      <w:pPr>
        <w:pStyle w:val="ListParagraph"/>
        <w:numPr>
          <w:ilvl w:val="1"/>
          <w:numId w:val="1"/>
        </w:numPr>
        <w:rPr>
          <w:b/>
        </w:rPr>
      </w:pPr>
      <w:r w:rsidRPr="00160DE1">
        <w:rPr>
          <w:b/>
        </w:rPr>
        <w:t>Revision/Approval of Operating Procedures</w:t>
      </w:r>
    </w:p>
    <w:p w:rsidR="00820988" w:rsidRPr="00820988" w:rsidRDefault="00820988" w:rsidP="0082098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820988">
        <w:rPr>
          <w:b/>
        </w:rPr>
        <w:t>Finish Debriefing – HLC Conference</w:t>
      </w:r>
    </w:p>
    <w:p w:rsidR="00820988" w:rsidRPr="00820988" w:rsidRDefault="00820988" w:rsidP="00820988">
      <w:pPr>
        <w:pStyle w:val="ListParagraph"/>
        <w:numPr>
          <w:ilvl w:val="1"/>
          <w:numId w:val="1"/>
        </w:numPr>
        <w:rPr>
          <w:b/>
        </w:rPr>
      </w:pPr>
      <w:r w:rsidRPr="00820988">
        <w:rPr>
          <w:b/>
        </w:rPr>
        <w:t>Assessment Reporting</w:t>
      </w:r>
    </w:p>
    <w:p w:rsidR="00160DE1" w:rsidRPr="00F3292B" w:rsidRDefault="00160DE1" w:rsidP="00DB2CCE">
      <w:pPr>
        <w:pStyle w:val="ListParagraph"/>
        <w:ind w:left="1440"/>
        <w:rPr>
          <w:b/>
        </w:rPr>
      </w:pP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6555FE" w:rsidP="00490EB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posal Revisions for Review</w:t>
      </w:r>
    </w:p>
    <w:p w:rsidR="00D172DF" w:rsidRDefault="004A6AA1" w:rsidP="00A04AE9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BC430</w:t>
      </w:r>
    </w:p>
    <w:p w:rsidR="003D5957" w:rsidRPr="00345208" w:rsidRDefault="004A6AA1" w:rsidP="00A04AE9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HS233</w:t>
      </w:r>
      <w:r w:rsidR="006C0F4A" w:rsidRPr="00345208">
        <w:rPr>
          <w:b/>
        </w:rPr>
        <w:br/>
      </w: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s for Initial Review</w:t>
      </w:r>
    </w:p>
    <w:p w:rsidR="004D175B" w:rsidRPr="00D172DF" w:rsidRDefault="00160DE1" w:rsidP="004D17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None</w:t>
      </w:r>
      <w:r w:rsidR="00D172DF">
        <w:rPr>
          <w:b/>
        </w:rPr>
        <w:br/>
      </w:r>
    </w:p>
    <w:p w:rsidR="00D1219E" w:rsidRPr="00D1219E" w:rsidRDefault="00BB4E82" w:rsidP="00D1219E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</w:p>
    <w:p w:rsidR="004A6AA1" w:rsidRDefault="004A6AA1" w:rsidP="00962B21">
      <w:pPr>
        <w:spacing w:after="0" w:line="240" w:lineRule="auto"/>
      </w:pPr>
    </w:p>
    <w:p w:rsidR="00704636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sectPr w:rsidR="0070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7236DEEC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2F9600FE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AEA825E">
      <w:start w:val="1"/>
      <w:numFmt w:val="decimal"/>
      <w:lvlText w:val="%6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1691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45219"/>
    <w:rsid w:val="000501C4"/>
    <w:rsid w:val="00050362"/>
    <w:rsid w:val="00050468"/>
    <w:rsid w:val="000541DF"/>
    <w:rsid w:val="00055651"/>
    <w:rsid w:val="00056273"/>
    <w:rsid w:val="0006143E"/>
    <w:rsid w:val="00065E10"/>
    <w:rsid w:val="00066B45"/>
    <w:rsid w:val="00067704"/>
    <w:rsid w:val="00072930"/>
    <w:rsid w:val="000741D3"/>
    <w:rsid w:val="00075524"/>
    <w:rsid w:val="000766E2"/>
    <w:rsid w:val="000839CD"/>
    <w:rsid w:val="00084400"/>
    <w:rsid w:val="0008645D"/>
    <w:rsid w:val="000907F5"/>
    <w:rsid w:val="00091D42"/>
    <w:rsid w:val="000A0C21"/>
    <w:rsid w:val="000A182F"/>
    <w:rsid w:val="000A4748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0A54"/>
    <w:rsid w:val="000D1D9F"/>
    <w:rsid w:val="000D2161"/>
    <w:rsid w:val="000D2818"/>
    <w:rsid w:val="000E329B"/>
    <w:rsid w:val="000E6164"/>
    <w:rsid w:val="000E628D"/>
    <w:rsid w:val="000E74B8"/>
    <w:rsid w:val="000F2E4F"/>
    <w:rsid w:val="000F302A"/>
    <w:rsid w:val="000F52EE"/>
    <w:rsid w:val="000F5A10"/>
    <w:rsid w:val="000F63A1"/>
    <w:rsid w:val="000F68EB"/>
    <w:rsid w:val="00100309"/>
    <w:rsid w:val="00100E1A"/>
    <w:rsid w:val="00101B69"/>
    <w:rsid w:val="00102A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2ABB"/>
    <w:rsid w:val="0013677F"/>
    <w:rsid w:val="00136D2E"/>
    <w:rsid w:val="00137CBC"/>
    <w:rsid w:val="00141083"/>
    <w:rsid w:val="001415CE"/>
    <w:rsid w:val="00151449"/>
    <w:rsid w:val="00151D10"/>
    <w:rsid w:val="00152050"/>
    <w:rsid w:val="001573E9"/>
    <w:rsid w:val="00160DE1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77D03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68EF"/>
    <w:rsid w:val="001D0578"/>
    <w:rsid w:val="001D1ECB"/>
    <w:rsid w:val="001D509B"/>
    <w:rsid w:val="001E15EF"/>
    <w:rsid w:val="001E3AF0"/>
    <w:rsid w:val="001E3F98"/>
    <w:rsid w:val="001E40D9"/>
    <w:rsid w:val="001E71B0"/>
    <w:rsid w:val="001F1047"/>
    <w:rsid w:val="001F109F"/>
    <w:rsid w:val="001F20EF"/>
    <w:rsid w:val="001F6BC9"/>
    <w:rsid w:val="00201DB2"/>
    <w:rsid w:val="002020F6"/>
    <w:rsid w:val="002034BF"/>
    <w:rsid w:val="00207CBE"/>
    <w:rsid w:val="00213454"/>
    <w:rsid w:val="0021546E"/>
    <w:rsid w:val="00216EC8"/>
    <w:rsid w:val="00217F25"/>
    <w:rsid w:val="002231E2"/>
    <w:rsid w:val="0022580D"/>
    <w:rsid w:val="00233DF8"/>
    <w:rsid w:val="002343F8"/>
    <w:rsid w:val="00240F03"/>
    <w:rsid w:val="002464D8"/>
    <w:rsid w:val="00246EA8"/>
    <w:rsid w:val="002512D2"/>
    <w:rsid w:val="00251888"/>
    <w:rsid w:val="00253A57"/>
    <w:rsid w:val="002541C5"/>
    <w:rsid w:val="00257493"/>
    <w:rsid w:val="00260FC2"/>
    <w:rsid w:val="00262714"/>
    <w:rsid w:val="00263279"/>
    <w:rsid w:val="00264BB0"/>
    <w:rsid w:val="00265329"/>
    <w:rsid w:val="002673BD"/>
    <w:rsid w:val="00272645"/>
    <w:rsid w:val="00272AB8"/>
    <w:rsid w:val="00272D2F"/>
    <w:rsid w:val="0027356A"/>
    <w:rsid w:val="00273FF5"/>
    <w:rsid w:val="002776EE"/>
    <w:rsid w:val="00281EB2"/>
    <w:rsid w:val="002832D7"/>
    <w:rsid w:val="00287386"/>
    <w:rsid w:val="00291347"/>
    <w:rsid w:val="002920E6"/>
    <w:rsid w:val="00292666"/>
    <w:rsid w:val="00293EAC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5622"/>
    <w:rsid w:val="002B6174"/>
    <w:rsid w:val="002C170B"/>
    <w:rsid w:val="002C19BF"/>
    <w:rsid w:val="002C31A3"/>
    <w:rsid w:val="002C3DFF"/>
    <w:rsid w:val="002C7D1A"/>
    <w:rsid w:val="002D1E7C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24FE0"/>
    <w:rsid w:val="00334782"/>
    <w:rsid w:val="00335DE0"/>
    <w:rsid w:val="00340286"/>
    <w:rsid w:val="00342DFE"/>
    <w:rsid w:val="003433C6"/>
    <w:rsid w:val="00345208"/>
    <w:rsid w:val="00345F0F"/>
    <w:rsid w:val="00345F8D"/>
    <w:rsid w:val="00345FB0"/>
    <w:rsid w:val="00350323"/>
    <w:rsid w:val="00351924"/>
    <w:rsid w:val="003519E1"/>
    <w:rsid w:val="00352523"/>
    <w:rsid w:val="003525B1"/>
    <w:rsid w:val="00353660"/>
    <w:rsid w:val="00356392"/>
    <w:rsid w:val="0035701D"/>
    <w:rsid w:val="00357B75"/>
    <w:rsid w:val="003612E5"/>
    <w:rsid w:val="00361868"/>
    <w:rsid w:val="00362135"/>
    <w:rsid w:val="00364471"/>
    <w:rsid w:val="00365B19"/>
    <w:rsid w:val="003669E5"/>
    <w:rsid w:val="00370CE8"/>
    <w:rsid w:val="00372706"/>
    <w:rsid w:val="00374347"/>
    <w:rsid w:val="003755CA"/>
    <w:rsid w:val="003832C8"/>
    <w:rsid w:val="00383B15"/>
    <w:rsid w:val="00386E1A"/>
    <w:rsid w:val="003879D7"/>
    <w:rsid w:val="003901D9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A7CD4"/>
    <w:rsid w:val="003B0531"/>
    <w:rsid w:val="003B11F0"/>
    <w:rsid w:val="003B3219"/>
    <w:rsid w:val="003B5FD4"/>
    <w:rsid w:val="003C2262"/>
    <w:rsid w:val="003C3866"/>
    <w:rsid w:val="003C748F"/>
    <w:rsid w:val="003D1AB0"/>
    <w:rsid w:val="003D56B3"/>
    <w:rsid w:val="003D5957"/>
    <w:rsid w:val="003D74A2"/>
    <w:rsid w:val="003E060A"/>
    <w:rsid w:val="003E0FF9"/>
    <w:rsid w:val="003E266C"/>
    <w:rsid w:val="003E3103"/>
    <w:rsid w:val="003E44F1"/>
    <w:rsid w:val="003E65C1"/>
    <w:rsid w:val="003E6FF8"/>
    <w:rsid w:val="003E7610"/>
    <w:rsid w:val="003F05E7"/>
    <w:rsid w:val="003F0AF0"/>
    <w:rsid w:val="003F5735"/>
    <w:rsid w:val="003F6CAD"/>
    <w:rsid w:val="00400F44"/>
    <w:rsid w:val="0040138A"/>
    <w:rsid w:val="00402342"/>
    <w:rsid w:val="00403FFE"/>
    <w:rsid w:val="00405245"/>
    <w:rsid w:val="00411290"/>
    <w:rsid w:val="004124DF"/>
    <w:rsid w:val="00416744"/>
    <w:rsid w:val="00421990"/>
    <w:rsid w:val="00423069"/>
    <w:rsid w:val="00423386"/>
    <w:rsid w:val="00424CA8"/>
    <w:rsid w:val="004256DD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149"/>
    <w:rsid w:val="00461821"/>
    <w:rsid w:val="004626E2"/>
    <w:rsid w:val="00464247"/>
    <w:rsid w:val="0046567D"/>
    <w:rsid w:val="00466955"/>
    <w:rsid w:val="00471F10"/>
    <w:rsid w:val="00475B67"/>
    <w:rsid w:val="00475C08"/>
    <w:rsid w:val="00477800"/>
    <w:rsid w:val="0048255A"/>
    <w:rsid w:val="00482DCC"/>
    <w:rsid w:val="00485D4D"/>
    <w:rsid w:val="00490EBC"/>
    <w:rsid w:val="004A459C"/>
    <w:rsid w:val="004A4A03"/>
    <w:rsid w:val="004A6485"/>
    <w:rsid w:val="004A6AA1"/>
    <w:rsid w:val="004A7FEB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5B"/>
    <w:rsid w:val="004D1773"/>
    <w:rsid w:val="004D1875"/>
    <w:rsid w:val="004D2A42"/>
    <w:rsid w:val="004D2DDF"/>
    <w:rsid w:val="004D47DE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43AC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4BD3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820D1"/>
    <w:rsid w:val="005930AD"/>
    <w:rsid w:val="0059376E"/>
    <w:rsid w:val="00594184"/>
    <w:rsid w:val="005942CC"/>
    <w:rsid w:val="00595EDF"/>
    <w:rsid w:val="00596E3F"/>
    <w:rsid w:val="005A0AE9"/>
    <w:rsid w:val="005A4994"/>
    <w:rsid w:val="005A66EF"/>
    <w:rsid w:val="005A7705"/>
    <w:rsid w:val="005B106A"/>
    <w:rsid w:val="005B3945"/>
    <w:rsid w:val="005B3B8F"/>
    <w:rsid w:val="005B675F"/>
    <w:rsid w:val="005C0DD5"/>
    <w:rsid w:val="005C25DE"/>
    <w:rsid w:val="005C2DC3"/>
    <w:rsid w:val="005C642B"/>
    <w:rsid w:val="005C6FDA"/>
    <w:rsid w:val="005D0506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3CEC"/>
    <w:rsid w:val="005F71EB"/>
    <w:rsid w:val="00603D3D"/>
    <w:rsid w:val="00603DCF"/>
    <w:rsid w:val="00607869"/>
    <w:rsid w:val="00614415"/>
    <w:rsid w:val="00615718"/>
    <w:rsid w:val="00615E6B"/>
    <w:rsid w:val="00620F9A"/>
    <w:rsid w:val="00621BA7"/>
    <w:rsid w:val="006328D0"/>
    <w:rsid w:val="00632AB9"/>
    <w:rsid w:val="0063595F"/>
    <w:rsid w:val="00635E56"/>
    <w:rsid w:val="0064598D"/>
    <w:rsid w:val="00645AF4"/>
    <w:rsid w:val="00651A9C"/>
    <w:rsid w:val="006529FC"/>
    <w:rsid w:val="00654A7F"/>
    <w:rsid w:val="00655415"/>
    <w:rsid w:val="006555FE"/>
    <w:rsid w:val="006557DB"/>
    <w:rsid w:val="00662A97"/>
    <w:rsid w:val="0066444F"/>
    <w:rsid w:val="00666D36"/>
    <w:rsid w:val="00670201"/>
    <w:rsid w:val="006707F9"/>
    <w:rsid w:val="006735C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6A8E"/>
    <w:rsid w:val="006C0F4A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D7069"/>
    <w:rsid w:val="006E1845"/>
    <w:rsid w:val="006E67B5"/>
    <w:rsid w:val="006F2466"/>
    <w:rsid w:val="006F2B1D"/>
    <w:rsid w:val="006F65D4"/>
    <w:rsid w:val="00704636"/>
    <w:rsid w:val="00706553"/>
    <w:rsid w:val="0071154E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261"/>
    <w:rsid w:val="00745F49"/>
    <w:rsid w:val="00746E11"/>
    <w:rsid w:val="00750E66"/>
    <w:rsid w:val="0075363F"/>
    <w:rsid w:val="00757B5E"/>
    <w:rsid w:val="00757BB1"/>
    <w:rsid w:val="0076019C"/>
    <w:rsid w:val="00760A8D"/>
    <w:rsid w:val="0076508E"/>
    <w:rsid w:val="00766261"/>
    <w:rsid w:val="00767D9A"/>
    <w:rsid w:val="00771E65"/>
    <w:rsid w:val="007736C5"/>
    <w:rsid w:val="00774FEA"/>
    <w:rsid w:val="00777489"/>
    <w:rsid w:val="00777594"/>
    <w:rsid w:val="00780525"/>
    <w:rsid w:val="0078156F"/>
    <w:rsid w:val="00791023"/>
    <w:rsid w:val="0079425E"/>
    <w:rsid w:val="00796292"/>
    <w:rsid w:val="0079643C"/>
    <w:rsid w:val="00797C6A"/>
    <w:rsid w:val="007A0B14"/>
    <w:rsid w:val="007A3AE3"/>
    <w:rsid w:val="007A3F36"/>
    <w:rsid w:val="007A6A26"/>
    <w:rsid w:val="007B1AAF"/>
    <w:rsid w:val="007B2F8C"/>
    <w:rsid w:val="007B3DE3"/>
    <w:rsid w:val="007B3F65"/>
    <w:rsid w:val="007B55AE"/>
    <w:rsid w:val="007B7C2B"/>
    <w:rsid w:val="007C0061"/>
    <w:rsid w:val="007C1882"/>
    <w:rsid w:val="007D05DE"/>
    <w:rsid w:val="007D3DF3"/>
    <w:rsid w:val="007D62FE"/>
    <w:rsid w:val="007D630A"/>
    <w:rsid w:val="007D6979"/>
    <w:rsid w:val="007E4BE8"/>
    <w:rsid w:val="007E50A4"/>
    <w:rsid w:val="007E5D07"/>
    <w:rsid w:val="007F16E7"/>
    <w:rsid w:val="007F2260"/>
    <w:rsid w:val="007F55D8"/>
    <w:rsid w:val="008042FB"/>
    <w:rsid w:val="00804553"/>
    <w:rsid w:val="00804F31"/>
    <w:rsid w:val="00805764"/>
    <w:rsid w:val="00810226"/>
    <w:rsid w:val="00810C4E"/>
    <w:rsid w:val="008113A7"/>
    <w:rsid w:val="0081221B"/>
    <w:rsid w:val="00814B32"/>
    <w:rsid w:val="0081569A"/>
    <w:rsid w:val="008170D4"/>
    <w:rsid w:val="00820988"/>
    <w:rsid w:val="00822530"/>
    <w:rsid w:val="00825AA1"/>
    <w:rsid w:val="008304C9"/>
    <w:rsid w:val="00830C67"/>
    <w:rsid w:val="00835ECE"/>
    <w:rsid w:val="008363EA"/>
    <w:rsid w:val="0084287C"/>
    <w:rsid w:val="00845F80"/>
    <w:rsid w:val="00850489"/>
    <w:rsid w:val="00850826"/>
    <w:rsid w:val="00852800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2F84"/>
    <w:rsid w:val="00864BB0"/>
    <w:rsid w:val="00865396"/>
    <w:rsid w:val="00865752"/>
    <w:rsid w:val="00865D2C"/>
    <w:rsid w:val="00866726"/>
    <w:rsid w:val="008739A2"/>
    <w:rsid w:val="00874BE5"/>
    <w:rsid w:val="00875784"/>
    <w:rsid w:val="00876949"/>
    <w:rsid w:val="00881035"/>
    <w:rsid w:val="00881303"/>
    <w:rsid w:val="0088306B"/>
    <w:rsid w:val="00891554"/>
    <w:rsid w:val="00891899"/>
    <w:rsid w:val="008927B6"/>
    <w:rsid w:val="00897A68"/>
    <w:rsid w:val="00897E48"/>
    <w:rsid w:val="008A0EAB"/>
    <w:rsid w:val="008A1790"/>
    <w:rsid w:val="008A222C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3C14"/>
    <w:rsid w:val="008C45C7"/>
    <w:rsid w:val="008C61A2"/>
    <w:rsid w:val="008C65F2"/>
    <w:rsid w:val="008C6948"/>
    <w:rsid w:val="008C6FBA"/>
    <w:rsid w:val="008D0E4E"/>
    <w:rsid w:val="008D1E27"/>
    <w:rsid w:val="008D59C1"/>
    <w:rsid w:val="008D5D2E"/>
    <w:rsid w:val="008D7FDA"/>
    <w:rsid w:val="008E3821"/>
    <w:rsid w:val="008E4077"/>
    <w:rsid w:val="008E4938"/>
    <w:rsid w:val="008E4CC9"/>
    <w:rsid w:val="008E4F74"/>
    <w:rsid w:val="008F01E8"/>
    <w:rsid w:val="008F20B0"/>
    <w:rsid w:val="008F220B"/>
    <w:rsid w:val="008F3DB0"/>
    <w:rsid w:val="009013A9"/>
    <w:rsid w:val="0090316E"/>
    <w:rsid w:val="00906D29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50AC9"/>
    <w:rsid w:val="00951532"/>
    <w:rsid w:val="00951816"/>
    <w:rsid w:val="009545D2"/>
    <w:rsid w:val="00962B21"/>
    <w:rsid w:val="009638D9"/>
    <w:rsid w:val="00966149"/>
    <w:rsid w:val="00971CE2"/>
    <w:rsid w:val="00971F01"/>
    <w:rsid w:val="009724F8"/>
    <w:rsid w:val="00972A59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95A24"/>
    <w:rsid w:val="009A19D3"/>
    <w:rsid w:val="009A1C98"/>
    <w:rsid w:val="009A26BC"/>
    <w:rsid w:val="009A551E"/>
    <w:rsid w:val="009A61F0"/>
    <w:rsid w:val="009A64DA"/>
    <w:rsid w:val="009A680A"/>
    <w:rsid w:val="009B127A"/>
    <w:rsid w:val="009B251F"/>
    <w:rsid w:val="009B44C9"/>
    <w:rsid w:val="009B4841"/>
    <w:rsid w:val="009B633D"/>
    <w:rsid w:val="009C0F12"/>
    <w:rsid w:val="009C5301"/>
    <w:rsid w:val="009D061A"/>
    <w:rsid w:val="009D0929"/>
    <w:rsid w:val="009D0C9F"/>
    <w:rsid w:val="009D14E2"/>
    <w:rsid w:val="009D5F98"/>
    <w:rsid w:val="009D799E"/>
    <w:rsid w:val="009E6104"/>
    <w:rsid w:val="009E6F9F"/>
    <w:rsid w:val="009F5700"/>
    <w:rsid w:val="009F5C76"/>
    <w:rsid w:val="009F6FFF"/>
    <w:rsid w:val="00A005BC"/>
    <w:rsid w:val="00A00799"/>
    <w:rsid w:val="00A008CF"/>
    <w:rsid w:val="00A0098D"/>
    <w:rsid w:val="00A01178"/>
    <w:rsid w:val="00A01FE1"/>
    <w:rsid w:val="00A025B0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601B8"/>
    <w:rsid w:val="00A613C2"/>
    <w:rsid w:val="00A70D87"/>
    <w:rsid w:val="00A833B6"/>
    <w:rsid w:val="00A838DF"/>
    <w:rsid w:val="00A87C39"/>
    <w:rsid w:val="00A94A62"/>
    <w:rsid w:val="00A96D35"/>
    <w:rsid w:val="00AA0D75"/>
    <w:rsid w:val="00AA1294"/>
    <w:rsid w:val="00AA1915"/>
    <w:rsid w:val="00AA3973"/>
    <w:rsid w:val="00AA53F8"/>
    <w:rsid w:val="00AA762A"/>
    <w:rsid w:val="00AB0B3D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35BF"/>
    <w:rsid w:val="00AF3AF4"/>
    <w:rsid w:val="00AF53DA"/>
    <w:rsid w:val="00AF56C6"/>
    <w:rsid w:val="00AF64F9"/>
    <w:rsid w:val="00AF666A"/>
    <w:rsid w:val="00AF737E"/>
    <w:rsid w:val="00AF7693"/>
    <w:rsid w:val="00B037E7"/>
    <w:rsid w:val="00B03CA0"/>
    <w:rsid w:val="00B03FCE"/>
    <w:rsid w:val="00B061CF"/>
    <w:rsid w:val="00B07A6C"/>
    <w:rsid w:val="00B07F55"/>
    <w:rsid w:val="00B1145E"/>
    <w:rsid w:val="00B11700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298"/>
    <w:rsid w:val="00B365D7"/>
    <w:rsid w:val="00B37B4F"/>
    <w:rsid w:val="00B42444"/>
    <w:rsid w:val="00B43865"/>
    <w:rsid w:val="00B450D7"/>
    <w:rsid w:val="00B455F9"/>
    <w:rsid w:val="00B462EB"/>
    <w:rsid w:val="00B47279"/>
    <w:rsid w:val="00B47826"/>
    <w:rsid w:val="00B50E69"/>
    <w:rsid w:val="00B51A38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84FB9"/>
    <w:rsid w:val="00B9415A"/>
    <w:rsid w:val="00B9586D"/>
    <w:rsid w:val="00B964AE"/>
    <w:rsid w:val="00B973EA"/>
    <w:rsid w:val="00BA0DFC"/>
    <w:rsid w:val="00BA1C1E"/>
    <w:rsid w:val="00BA5D57"/>
    <w:rsid w:val="00BA5E80"/>
    <w:rsid w:val="00BA6C0E"/>
    <w:rsid w:val="00BA6C6D"/>
    <w:rsid w:val="00BB16DE"/>
    <w:rsid w:val="00BB4802"/>
    <w:rsid w:val="00BB4A64"/>
    <w:rsid w:val="00BB4E82"/>
    <w:rsid w:val="00BB5546"/>
    <w:rsid w:val="00BB7C3A"/>
    <w:rsid w:val="00BC0C28"/>
    <w:rsid w:val="00BC39F0"/>
    <w:rsid w:val="00BC3F3C"/>
    <w:rsid w:val="00BC56E4"/>
    <w:rsid w:val="00BC640B"/>
    <w:rsid w:val="00BD3A04"/>
    <w:rsid w:val="00BD44FB"/>
    <w:rsid w:val="00BD4EC5"/>
    <w:rsid w:val="00BD67DB"/>
    <w:rsid w:val="00BD707D"/>
    <w:rsid w:val="00BE1351"/>
    <w:rsid w:val="00BE28F6"/>
    <w:rsid w:val="00BE2D4E"/>
    <w:rsid w:val="00BE3814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6FE0"/>
    <w:rsid w:val="00C22AC2"/>
    <w:rsid w:val="00C279E5"/>
    <w:rsid w:val="00C303C9"/>
    <w:rsid w:val="00C312D5"/>
    <w:rsid w:val="00C3276B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112A"/>
    <w:rsid w:val="00C71207"/>
    <w:rsid w:val="00C71BA3"/>
    <w:rsid w:val="00C721C8"/>
    <w:rsid w:val="00C735DE"/>
    <w:rsid w:val="00C741E5"/>
    <w:rsid w:val="00C74206"/>
    <w:rsid w:val="00C74560"/>
    <w:rsid w:val="00C75182"/>
    <w:rsid w:val="00C76308"/>
    <w:rsid w:val="00C77665"/>
    <w:rsid w:val="00C77CD4"/>
    <w:rsid w:val="00C8225A"/>
    <w:rsid w:val="00C83073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E01FC"/>
    <w:rsid w:val="00CE189E"/>
    <w:rsid w:val="00CE1F88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24A7"/>
    <w:rsid w:val="00D029C6"/>
    <w:rsid w:val="00D0309D"/>
    <w:rsid w:val="00D04DC0"/>
    <w:rsid w:val="00D06214"/>
    <w:rsid w:val="00D07B0F"/>
    <w:rsid w:val="00D11746"/>
    <w:rsid w:val="00D11CF7"/>
    <w:rsid w:val="00D1219E"/>
    <w:rsid w:val="00D13030"/>
    <w:rsid w:val="00D15BEB"/>
    <w:rsid w:val="00D16103"/>
    <w:rsid w:val="00D16992"/>
    <w:rsid w:val="00D172DF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1FC4"/>
    <w:rsid w:val="00D4309F"/>
    <w:rsid w:val="00D463EE"/>
    <w:rsid w:val="00D5328A"/>
    <w:rsid w:val="00D54A82"/>
    <w:rsid w:val="00D57607"/>
    <w:rsid w:val="00D61A96"/>
    <w:rsid w:val="00D648DD"/>
    <w:rsid w:val="00D65A65"/>
    <w:rsid w:val="00D66975"/>
    <w:rsid w:val="00D7117A"/>
    <w:rsid w:val="00D71229"/>
    <w:rsid w:val="00D71855"/>
    <w:rsid w:val="00D834F2"/>
    <w:rsid w:val="00D83959"/>
    <w:rsid w:val="00D83A45"/>
    <w:rsid w:val="00D84D4F"/>
    <w:rsid w:val="00D85A4E"/>
    <w:rsid w:val="00D863D5"/>
    <w:rsid w:val="00D86CAE"/>
    <w:rsid w:val="00D87AA6"/>
    <w:rsid w:val="00D906C2"/>
    <w:rsid w:val="00D90FA3"/>
    <w:rsid w:val="00D91B14"/>
    <w:rsid w:val="00D91C25"/>
    <w:rsid w:val="00D94959"/>
    <w:rsid w:val="00D96C83"/>
    <w:rsid w:val="00D96DAA"/>
    <w:rsid w:val="00DA4BFC"/>
    <w:rsid w:val="00DA55B8"/>
    <w:rsid w:val="00DA7234"/>
    <w:rsid w:val="00DA797B"/>
    <w:rsid w:val="00DA7C58"/>
    <w:rsid w:val="00DB2CCE"/>
    <w:rsid w:val="00DB48D0"/>
    <w:rsid w:val="00DB598E"/>
    <w:rsid w:val="00DB7348"/>
    <w:rsid w:val="00DB7DDB"/>
    <w:rsid w:val="00DC45EC"/>
    <w:rsid w:val="00DC4F59"/>
    <w:rsid w:val="00DC7827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42074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4BBF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7EF"/>
    <w:rsid w:val="00EA0808"/>
    <w:rsid w:val="00EA25AA"/>
    <w:rsid w:val="00EA3AC7"/>
    <w:rsid w:val="00EA3F04"/>
    <w:rsid w:val="00EB06D7"/>
    <w:rsid w:val="00EB09B9"/>
    <w:rsid w:val="00EB27D4"/>
    <w:rsid w:val="00EB44B9"/>
    <w:rsid w:val="00EB5491"/>
    <w:rsid w:val="00EB71BA"/>
    <w:rsid w:val="00EC0498"/>
    <w:rsid w:val="00EC6537"/>
    <w:rsid w:val="00ED08D0"/>
    <w:rsid w:val="00ED08D7"/>
    <w:rsid w:val="00ED7321"/>
    <w:rsid w:val="00EE1889"/>
    <w:rsid w:val="00EE1B2B"/>
    <w:rsid w:val="00EE7AC8"/>
    <w:rsid w:val="00EF4ECC"/>
    <w:rsid w:val="00EF6463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1D4C"/>
    <w:rsid w:val="00F23354"/>
    <w:rsid w:val="00F23D55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978"/>
    <w:rsid w:val="00F47ED8"/>
    <w:rsid w:val="00F51620"/>
    <w:rsid w:val="00F51BEF"/>
    <w:rsid w:val="00F575C4"/>
    <w:rsid w:val="00F575EB"/>
    <w:rsid w:val="00F57BA4"/>
    <w:rsid w:val="00F60B30"/>
    <w:rsid w:val="00F60D92"/>
    <w:rsid w:val="00F60FE9"/>
    <w:rsid w:val="00F6140F"/>
    <w:rsid w:val="00F650D9"/>
    <w:rsid w:val="00F656A9"/>
    <w:rsid w:val="00F6671D"/>
    <w:rsid w:val="00F72688"/>
    <w:rsid w:val="00F7277F"/>
    <w:rsid w:val="00F72EDE"/>
    <w:rsid w:val="00F7427D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553D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E49BE"/>
    <w:rsid w:val="00FF0D7A"/>
    <w:rsid w:val="00FF1C42"/>
    <w:rsid w:val="00FF4334"/>
    <w:rsid w:val="00FF48DA"/>
    <w:rsid w:val="00FF520D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4B9B6"/>
  <w15:docId w15:val="{551591B1-DA67-4E5E-BD71-D53790DF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207E-9A77-4123-B9EC-1C3C4722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3</cp:revision>
  <dcterms:created xsi:type="dcterms:W3CDTF">2018-03-15T16:12:00Z</dcterms:created>
  <dcterms:modified xsi:type="dcterms:W3CDTF">2018-03-15T16:16:00Z</dcterms:modified>
</cp:coreProperties>
</file>